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E62D" w14:textId="77777777" w:rsidR="001C73AC" w:rsidRDefault="00000000">
      <w:pPr>
        <w:pStyle w:val="1"/>
      </w:pPr>
      <w:r>
        <w:t>🏆 Concursul Bunelor Practici în domeniul Tineret – 2025</w:t>
      </w:r>
    </w:p>
    <w:p w14:paraId="39E74B94" w14:textId="77777777" w:rsidR="001C73AC" w:rsidRDefault="00000000">
      <w:r>
        <w:t>Municipiul Bălți</w:t>
      </w:r>
    </w:p>
    <w:p w14:paraId="794B30B9" w14:textId="77777777" w:rsidR="001C73AC" w:rsidRDefault="00000000">
      <w:r>
        <w:t>Formular de aplicare</w:t>
      </w:r>
    </w:p>
    <w:p w14:paraId="54991FBE" w14:textId="77777777" w:rsidR="001C73AC" w:rsidRDefault="00000000">
      <w:pPr>
        <w:pStyle w:val="21"/>
      </w:pPr>
      <w:r>
        <w:t>I. Date generale ale aplicantului</w:t>
      </w:r>
    </w:p>
    <w:p w14:paraId="1163A3A7" w14:textId="77777777" w:rsidR="001C73AC" w:rsidRDefault="00000000">
      <w:r>
        <w:t>Denumirea organizației / instituției / persoanei aplicante:</w:t>
      </w:r>
    </w:p>
    <w:p w14:paraId="3689F929" w14:textId="77777777" w:rsidR="001C73AC" w:rsidRDefault="00000000">
      <w:r>
        <w:t>Forma de organizare: ☐ ONG ☐ Grup de inițiativă ☐ Centru de tineret ☐ Instituție de învățământ ☐ Persoană fizică (tânăr/lucrător de tineret)</w:t>
      </w:r>
    </w:p>
    <w:p w14:paraId="66287C46" w14:textId="77777777" w:rsidR="001C73AC" w:rsidRDefault="00000000">
      <w:r>
        <w:t>Persoana de contact:</w:t>
      </w:r>
    </w:p>
    <w:p w14:paraId="3A34763A" w14:textId="77777777" w:rsidR="001C73AC" w:rsidRDefault="00000000">
      <w:r>
        <w:t>Funcția / rolul în organizație:</w:t>
      </w:r>
    </w:p>
    <w:p w14:paraId="09A85F06" w14:textId="77777777" w:rsidR="001C73AC" w:rsidRDefault="00000000">
      <w:r>
        <w:t>Telefon:</w:t>
      </w:r>
    </w:p>
    <w:p w14:paraId="1B521564" w14:textId="77777777" w:rsidR="001C73AC" w:rsidRDefault="00000000">
      <w:r>
        <w:t>Email:</w:t>
      </w:r>
    </w:p>
    <w:p w14:paraId="370B5740" w14:textId="77777777" w:rsidR="001C73AC" w:rsidRDefault="00000000">
      <w:r>
        <w:t>Adresă:</w:t>
      </w:r>
    </w:p>
    <w:p w14:paraId="491EF563" w14:textId="77777777" w:rsidR="001C73AC" w:rsidRDefault="00000000">
      <w:r>
        <w:t>Vârsta (pentru aplicanți individuali):</w:t>
      </w:r>
    </w:p>
    <w:p w14:paraId="43B8A737" w14:textId="77777777" w:rsidR="001C73AC" w:rsidRDefault="00000000">
      <w:r>
        <w:t>Categoria de concurs pentru care aplicați:</w:t>
      </w:r>
    </w:p>
    <w:p w14:paraId="1DF3B110" w14:textId="77777777" w:rsidR="001C73AC" w:rsidRDefault="00000000" w:rsidP="00B814B6">
      <w:pPr>
        <w:pStyle w:val="af1"/>
        <w:numPr>
          <w:ilvl w:val="0"/>
          <w:numId w:val="1"/>
        </w:numPr>
      </w:pPr>
      <w:r>
        <w:t>☐ Cea mai activă organizație/asociație/Centru de tineret</w:t>
      </w:r>
    </w:p>
    <w:p w14:paraId="28DC829D" w14:textId="150BCF48" w:rsidR="001C73AC" w:rsidRDefault="00000000" w:rsidP="00B814B6">
      <w:pPr>
        <w:pStyle w:val="af1"/>
        <w:numPr>
          <w:ilvl w:val="0"/>
          <w:numId w:val="1"/>
        </w:numPr>
      </w:pPr>
      <w:r>
        <w:t>☐ Cel mai activ lucrător de tineret</w:t>
      </w:r>
    </w:p>
    <w:p w14:paraId="2E8B85AC" w14:textId="7A389677" w:rsidR="001C73AC" w:rsidRDefault="00000000" w:rsidP="00B814B6">
      <w:pPr>
        <w:pStyle w:val="af1"/>
        <w:numPr>
          <w:ilvl w:val="0"/>
          <w:numId w:val="1"/>
        </w:numPr>
      </w:pPr>
      <w:r>
        <w:t>☐ Cea mai reușită inițiativă a tinerilor</w:t>
      </w:r>
    </w:p>
    <w:p w14:paraId="3993D9A6" w14:textId="43BA8B4A" w:rsidR="001C73AC" w:rsidRDefault="00000000" w:rsidP="00B814B6">
      <w:pPr>
        <w:pStyle w:val="af1"/>
        <w:numPr>
          <w:ilvl w:val="0"/>
          <w:numId w:val="1"/>
        </w:numPr>
      </w:pPr>
      <w:r>
        <w:t>☐ Cel mai activ tânăr</w:t>
      </w:r>
    </w:p>
    <w:p w14:paraId="781177B0" w14:textId="5584019B" w:rsidR="001C73AC" w:rsidRDefault="00000000" w:rsidP="00B814B6">
      <w:pPr>
        <w:pStyle w:val="af1"/>
        <w:numPr>
          <w:ilvl w:val="0"/>
          <w:numId w:val="1"/>
        </w:numPr>
      </w:pPr>
      <w:r>
        <w:t>☐ Eco Challenge – „Green Generation” 🌿</w:t>
      </w:r>
    </w:p>
    <w:p w14:paraId="51299897" w14:textId="631A67CF" w:rsidR="001C73AC" w:rsidRDefault="00000000" w:rsidP="00B814B6">
      <w:pPr>
        <w:pStyle w:val="af1"/>
        <w:numPr>
          <w:ilvl w:val="0"/>
          <w:numId w:val="1"/>
        </w:numPr>
      </w:pPr>
      <w:r>
        <w:t>☐ Inovația digitală a tinerilor</w:t>
      </w:r>
    </w:p>
    <w:p w14:paraId="43CFCA39" w14:textId="1C65C058" w:rsidR="001C73AC" w:rsidRDefault="00000000" w:rsidP="00B814B6">
      <w:pPr>
        <w:pStyle w:val="af1"/>
        <w:numPr>
          <w:ilvl w:val="0"/>
          <w:numId w:val="1"/>
        </w:numPr>
      </w:pPr>
      <w:r>
        <w:t>☐ Voluntarul anului</w:t>
      </w:r>
    </w:p>
    <w:p w14:paraId="158DBFBB" w14:textId="2D3B3F56" w:rsidR="001C73AC" w:rsidRDefault="00000000" w:rsidP="00B814B6">
      <w:pPr>
        <w:pStyle w:val="af1"/>
        <w:numPr>
          <w:ilvl w:val="0"/>
          <w:numId w:val="1"/>
        </w:numPr>
      </w:pPr>
      <w:r>
        <w:t>☐ Tânăr antreprenor care a produs schimbări sociale</w:t>
      </w:r>
    </w:p>
    <w:p w14:paraId="7A01264C" w14:textId="77777777" w:rsidR="001C73AC" w:rsidRDefault="00000000">
      <w:pPr>
        <w:pStyle w:val="21"/>
      </w:pPr>
      <w:r>
        <w:t>II. Descrierea activității / inițiativei / proiectului</w:t>
      </w:r>
    </w:p>
    <w:p w14:paraId="192728C0" w14:textId="77777777" w:rsidR="001C73AC" w:rsidRDefault="00000000">
      <w:r>
        <w:t>1. Titlul inițiativei / proiectului:</w:t>
      </w:r>
    </w:p>
    <w:p w14:paraId="0E52FA09" w14:textId="77777777" w:rsidR="001C73AC" w:rsidRDefault="00000000">
      <w:r>
        <w:t>2. Perioada de implementare:</w:t>
      </w:r>
    </w:p>
    <w:p w14:paraId="204EEC29" w14:textId="77777777" w:rsidR="001C73AC" w:rsidRDefault="00000000">
      <w:r>
        <w:t>3. Scopul principal al activității:</w:t>
      </w:r>
    </w:p>
    <w:p w14:paraId="0EC69FEA" w14:textId="77777777" w:rsidR="001C73AC" w:rsidRDefault="00000000">
      <w:r>
        <w:t>4. Obiectivele specifice (max. 3):</w:t>
      </w:r>
    </w:p>
    <w:p w14:paraId="74F17E44" w14:textId="77777777" w:rsidR="001C73AC" w:rsidRDefault="00000000">
      <w:r>
        <w:t xml:space="preserve">   - </w:t>
      </w:r>
    </w:p>
    <w:p w14:paraId="6F85E1A0" w14:textId="77777777" w:rsidR="001C73AC" w:rsidRDefault="00000000">
      <w:r>
        <w:lastRenderedPageBreak/>
        <w:t xml:space="preserve">   - </w:t>
      </w:r>
    </w:p>
    <w:p w14:paraId="7E2D98C1" w14:textId="77777777" w:rsidR="001C73AC" w:rsidRDefault="00000000">
      <w:r>
        <w:t xml:space="preserve">   - </w:t>
      </w:r>
    </w:p>
    <w:p w14:paraId="364A1807" w14:textId="77777777" w:rsidR="001C73AC" w:rsidRDefault="00000000">
      <w:r>
        <w:t>5. Descriere succintă a activităților realizate (max. 2000 caractere):</w:t>
      </w:r>
    </w:p>
    <w:p w14:paraId="53889E62" w14:textId="77777777" w:rsidR="001C73AC" w:rsidRDefault="00000000">
      <w:r>
        <w:t>6. Rezultatele obținute (ce ați reușit concret):</w:t>
      </w:r>
    </w:p>
    <w:p w14:paraId="3B30E746" w14:textId="77777777" w:rsidR="001C73AC" w:rsidRDefault="00000000">
      <w:r>
        <w:t>7. Numărul total de beneficiari direcți și indirecți:</w:t>
      </w:r>
    </w:p>
    <w:p w14:paraId="5E2541D1" w14:textId="77777777" w:rsidR="001C73AC" w:rsidRDefault="00000000">
      <w:r>
        <w:t>8. Parteneri implicați (dacă este cazul):</w:t>
      </w:r>
    </w:p>
    <w:p w14:paraId="565AE383" w14:textId="77777777" w:rsidR="001C73AC" w:rsidRDefault="00000000">
      <w:r>
        <w:t>9. Resurse folosite (voluntariat, contribuții, finanțări etc.):</w:t>
      </w:r>
    </w:p>
    <w:p w14:paraId="77D70AB4" w14:textId="77777777" w:rsidR="001C73AC" w:rsidRDefault="00000000">
      <w:pPr>
        <w:pStyle w:val="21"/>
      </w:pPr>
      <w:r>
        <w:t>III. Impactul și inovația</w:t>
      </w:r>
    </w:p>
    <w:p w14:paraId="0FC28DBC" w14:textId="77777777" w:rsidR="001C73AC" w:rsidRDefault="00000000">
      <w:r>
        <w:t>1. Ce schimbare pozitivă a produs inițiativa voastră în comunitate?</w:t>
      </w:r>
    </w:p>
    <w:p w14:paraId="35C41FF7" w14:textId="77777777" w:rsidR="001C73AC" w:rsidRDefault="00000000">
      <w:r>
        <w:t>2. Cum a fost implicată comunitatea locală / alți tineri în această activitate?</w:t>
      </w:r>
    </w:p>
    <w:p w14:paraId="400B2930" w14:textId="77777777" w:rsidR="001C73AC" w:rsidRDefault="00000000">
      <w:r>
        <w:t>3. Ce elemente de inovație sau originalitate are proiectul vostru?</w:t>
      </w:r>
    </w:p>
    <w:p w14:paraId="0737E3D8" w14:textId="77777777" w:rsidR="001C73AC" w:rsidRDefault="00000000">
      <w:r>
        <w:t>4. Cum planificați să continuați inițiativa în viitor?</w:t>
      </w:r>
    </w:p>
    <w:p w14:paraId="062C7AF0" w14:textId="77777777" w:rsidR="001C73AC" w:rsidRDefault="00000000">
      <w:pPr>
        <w:pStyle w:val="21"/>
      </w:pPr>
      <w:r>
        <w:t>IV. Materiale demonstrative (atașamente)</w:t>
      </w:r>
    </w:p>
    <w:p w14:paraId="7374F5C4" w14:textId="77777777" w:rsidR="001C73AC" w:rsidRDefault="00000000">
      <w:pPr>
        <w:pStyle w:val="af1"/>
      </w:pPr>
      <w:r>
        <w:t>• Fotografii, linkuri, materiale video, articole de presă (minim 3)</w:t>
      </w:r>
    </w:p>
    <w:p w14:paraId="69056353" w14:textId="77777777" w:rsidR="001C73AC" w:rsidRDefault="00000000">
      <w:pPr>
        <w:pStyle w:val="af1"/>
      </w:pPr>
      <w:r>
        <w:t>• Scrisori de recomandare (opțional)</w:t>
      </w:r>
    </w:p>
    <w:p w14:paraId="0EC06290" w14:textId="77777777" w:rsidR="001C73AC" w:rsidRDefault="00000000">
      <w:pPr>
        <w:pStyle w:val="af1"/>
      </w:pPr>
      <w:r>
        <w:t>• Alte documente relevante (pliante, postări, rapoarte etc.)</w:t>
      </w:r>
    </w:p>
    <w:p w14:paraId="0591E803" w14:textId="77777777" w:rsidR="001C73AC" w:rsidRDefault="00000000">
      <w:pPr>
        <w:pStyle w:val="21"/>
      </w:pPr>
      <w:r>
        <w:t>V. Declarație pe proprie răspundere</w:t>
      </w:r>
    </w:p>
    <w:p w14:paraId="497E6952" w14:textId="39070E36" w:rsidR="001C73AC" w:rsidRDefault="00000000">
      <w:r>
        <w:t xml:space="preserve">Prin completarea acestui formular, declar că informațiile oferite sunt reale și că sunt de acord ca Direcția Învățământ, Tineret și Sport să utilizeze datele furnizate exclusiv în scopul evaluării și promovării inițiativei în cadrul </w:t>
      </w:r>
      <w:r w:rsidRPr="00EF20E4">
        <w:rPr>
          <w:lang w:val="ro-RO"/>
        </w:rPr>
        <w:t xml:space="preserve">Concursului Bunelor Practici </w:t>
      </w:r>
      <w:r w:rsidR="00EF20E4" w:rsidRPr="00EF20E4">
        <w:rPr>
          <w:lang w:val="ro-RO"/>
        </w:rPr>
        <w:t xml:space="preserve">în </w:t>
      </w:r>
      <w:r w:rsidR="00EF20E4">
        <w:rPr>
          <w:lang w:val="ro-RO"/>
        </w:rPr>
        <w:t>D</w:t>
      </w:r>
      <w:r w:rsidR="00EF20E4" w:rsidRPr="00EF20E4">
        <w:rPr>
          <w:lang w:val="ro-RO"/>
        </w:rPr>
        <w:t xml:space="preserve">omeniul </w:t>
      </w:r>
      <w:r w:rsidR="00EF20E4">
        <w:rPr>
          <w:lang w:val="ro-RO"/>
        </w:rPr>
        <w:t>T</w:t>
      </w:r>
      <w:r w:rsidR="00EF20E4" w:rsidRPr="00EF20E4">
        <w:rPr>
          <w:lang w:val="ro-RO"/>
        </w:rPr>
        <w:t>ineret</w:t>
      </w:r>
      <w:r w:rsidR="00EF20E4">
        <w:t xml:space="preserve"> </w:t>
      </w:r>
      <w:r>
        <w:t>– 2025.</w:t>
      </w:r>
    </w:p>
    <w:p w14:paraId="119B4B67" w14:textId="77777777" w:rsidR="001C73AC" w:rsidRDefault="00000000">
      <w:r>
        <w:t>📅 Data completării: __________</w:t>
      </w:r>
    </w:p>
    <w:p w14:paraId="0DA87561" w14:textId="77777777" w:rsidR="001C73AC" w:rsidRDefault="00000000">
      <w:r>
        <w:t>✍️ Nume, prenume: _________________________</w:t>
      </w:r>
    </w:p>
    <w:p w14:paraId="12ABBE3E" w14:textId="77777777" w:rsidR="001C73AC" w:rsidRDefault="00000000">
      <w:r>
        <w:t>📍 Semnătura: _____________________________</w:t>
      </w:r>
    </w:p>
    <w:sectPr w:rsidR="001C73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0419000F"/>
    <w:lvl w:ilvl="0">
      <w:start w:val="1"/>
      <w:numFmt w:val="decimal"/>
      <w:lvlText w:val="%1."/>
      <w:lvlJc w:val="left"/>
      <w:pPr>
        <w:ind w:left="360" w:hanging="360"/>
      </w:pPr>
      <w:rPr>
        <w:rFonts w:hint="default"/>
      </w:rPr>
    </w:lvl>
  </w:abstractNum>
  <w:num w:numId="1" w16cid:durableId="196741697">
    <w:abstractNumId w:val="8"/>
  </w:num>
  <w:num w:numId="2" w16cid:durableId="856190351">
    <w:abstractNumId w:val="6"/>
  </w:num>
  <w:num w:numId="3" w16cid:durableId="1182938143">
    <w:abstractNumId w:val="5"/>
  </w:num>
  <w:num w:numId="4" w16cid:durableId="1439762812">
    <w:abstractNumId w:val="4"/>
  </w:num>
  <w:num w:numId="5" w16cid:durableId="1863277726">
    <w:abstractNumId w:val="7"/>
  </w:num>
  <w:num w:numId="6" w16cid:durableId="1180584158">
    <w:abstractNumId w:val="3"/>
  </w:num>
  <w:num w:numId="7" w16cid:durableId="588081528">
    <w:abstractNumId w:val="2"/>
  </w:num>
  <w:num w:numId="8" w16cid:durableId="1102610185">
    <w:abstractNumId w:val="1"/>
  </w:num>
  <w:num w:numId="9" w16cid:durableId="99425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A7"/>
    <w:rsid w:val="00034616"/>
    <w:rsid w:val="0006063C"/>
    <w:rsid w:val="0015074B"/>
    <w:rsid w:val="001C73AC"/>
    <w:rsid w:val="0029639D"/>
    <w:rsid w:val="00326F90"/>
    <w:rsid w:val="003E5D63"/>
    <w:rsid w:val="00905E12"/>
    <w:rsid w:val="00AA1D8D"/>
    <w:rsid w:val="00B47730"/>
    <w:rsid w:val="00B814B6"/>
    <w:rsid w:val="00CB0664"/>
    <w:rsid w:val="00EF20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4B5C2"/>
  <w14:defaultImageDpi w14:val="300"/>
  <w15:docId w15:val="{FA2D6703-13D8-4D3F-ADC5-B03E2BFC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Заголовок 1 Знак"/>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Основной текст Знак"/>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Основной текст 2 Знак"/>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Основной текст 3 Знак"/>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1"/>
    <w:link w:val="af3"/>
    <w:uiPriority w:val="99"/>
    <w:rsid w:val="0029639D"/>
    <w:rPr>
      <w:rFonts w:ascii="Courier" w:hAnsi="Courier"/>
      <w:sz w:val="20"/>
      <w:szCs w:val="20"/>
    </w:rPr>
  </w:style>
  <w:style w:type="paragraph" w:styleId="27">
    <w:name w:val="Quote"/>
    <w:basedOn w:val="a0"/>
    <w:next w:val="a0"/>
    <w:link w:val="28"/>
    <w:uiPriority w:val="29"/>
    <w:qFormat/>
    <w:rsid w:val="00FC693F"/>
    <w:rPr>
      <w:i/>
      <w:iCs/>
      <w:color w:val="000000" w:themeColor="text1"/>
    </w:rPr>
  </w:style>
  <w:style w:type="character" w:customStyle="1" w:styleId="28">
    <w:name w:val="Цитата 2 Знак"/>
    <w:basedOn w:val="a1"/>
    <w:link w:val="27"/>
    <w:uiPriority w:val="29"/>
    <w:rsid w:val="00FC693F"/>
    <w:rPr>
      <w:i/>
      <w:iCs/>
      <w:color w:val="000000" w:themeColor="text1"/>
    </w:rPr>
  </w:style>
  <w:style w:type="character" w:customStyle="1" w:styleId="40">
    <w:name w:val="Заголовок 4 Знак"/>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6">
    <w:name w:val="Strong"/>
    <w:basedOn w:val="a1"/>
    <w:uiPriority w:val="22"/>
    <w:qFormat/>
    <w:rsid w:val="00FC693F"/>
    <w:rPr>
      <w:b/>
      <w:bCs/>
    </w:rPr>
  </w:style>
  <w:style w:type="character" w:styleId="af7">
    <w:name w:val="Emphasis"/>
    <w:basedOn w:val="a1"/>
    <w:uiPriority w:val="20"/>
    <w:qFormat/>
    <w:rsid w:val="00FC693F"/>
    <w:rPr>
      <w:i/>
      <w:iCs/>
    </w:rPr>
  </w:style>
  <w:style w:type="paragraph" w:styleId="af8">
    <w:name w:val="Intense Quote"/>
    <w:basedOn w:val="a0"/>
    <w:next w:val="a0"/>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1"/>
    <w:link w:val="af8"/>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afb">
    <w:name w:val="Intense Emphasis"/>
    <w:basedOn w:val="a1"/>
    <w:uiPriority w:val="21"/>
    <w:qFormat/>
    <w:rsid w:val="00FC693F"/>
    <w:rPr>
      <w:b/>
      <w:bCs/>
      <w:i/>
      <w:iCs/>
      <w:color w:val="4F81BD" w:themeColor="accent1"/>
    </w:rPr>
  </w:style>
  <w:style w:type="character" w:styleId="afc">
    <w:name w:val="Subtle Reference"/>
    <w:basedOn w:val="a1"/>
    <w:uiPriority w:val="31"/>
    <w:qFormat/>
    <w:rsid w:val="00FC693F"/>
    <w:rPr>
      <w:smallCaps/>
      <w:color w:val="C0504D" w:themeColor="accent2"/>
      <w:u w:val="single"/>
    </w:rPr>
  </w:style>
  <w:style w:type="character" w:styleId="afd">
    <w:name w:val="Intense Reference"/>
    <w:basedOn w:val="a1"/>
    <w:uiPriority w:val="32"/>
    <w:qFormat/>
    <w:rsid w:val="00FC693F"/>
    <w:rPr>
      <w:b/>
      <w:bCs/>
      <w:smallCaps/>
      <w:color w:val="C0504D" w:themeColor="accent2"/>
      <w:spacing w:val="5"/>
      <w:u w:val="single"/>
    </w:rPr>
  </w:style>
  <w:style w:type="character" w:styleId="afe">
    <w:name w:val="Book Title"/>
    <w:basedOn w:val="a1"/>
    <w:uiPriority w:val="33"/>
    <w:qFormat/>
    <w:rsid w:val="00FC693F"/>
    <w:rPr>
      <w:b/>
      <w:bCs/>
      <w:smallCaps/>
      <w:spacing w:val="5"/>
    </w:rPr>
  </w:style>
  <w:style w:type="paragraph" w:styleId="aff">
    <w:name w:val="TOC Heading"/>
    <w:basedOn w:val="1"/>
    <w:next w:val="a0"/>
    <w:uiPriority w:val="39"/>
    <w:semiHidden/>
    <w:unhideWhenUsed/>
    <w:qFormat/>
    <w:rsid w:val="00FC693F"/>
    <w:pPr>
      <w:outlineLvl w:val="9"/>
    </w:pPr>
  </w:style>
  <w:style w:type="table" w:styleId="aff0">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2</Words>
  <Characters>189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10-20T10:39:00Z</dcterms:modified>
  <cp:category/>
</cp:coreProperties>
</file>